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380320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fr-FR" w:eastAsia="en-US"/>
          <w14:ligatures w14:val="standardContextual"/>
        </w:rPr>
      </w:sdtEndPr>
      <w:sdtContent>
        <w:p w14:paraId="696760FB" w14:textId="7BEDE0E1" w:rsidR="002B073D" w:rsidRDefault="002B073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007704" wp14:editId="26E41D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D0D7C" w14:textId="68D31A0A" w:rsidR="002B073D" w:rsidRPr="00422AAC" w:rsidRDefault="00422AA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19/10/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007704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19D0D7C" w14:textId="68D31A0A" w:rsidR="002B073D" w:rsidRPr="00422AAC" w:rsidRDefault="00422AA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19/10/2023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1C1AA1F" w14:textId="6FD912FE" w:rsidR="002B073D" w:rsidRDefault="0068530D">
          <w:pPr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4EDE6" wp14:editId="7BA782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066800" cy="365760"/>
                    <wp:effectExtent l="0" t="0" r="0" b="9525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25E0F" w14:textId="1BC6CA46" w:rsidR="002B073D" w:rsidRDefault="002B073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ucas Siracusa</w:t>
                                    </w:r>
                                  </w:sdtContent>
                                </w:sdt>
                              </w:p>
                              <w:p w14:paraId="2EA480EB" w14:textId="7A0B3F66" w:rsidR="000B78BE" w:rsidRPr="000B78BE" w:rsidRDefault="000B78B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Thomas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st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4ED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84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27725E0F" w14:textId="1BC6CA46" w:rsidR="002B073D" w:rsidRDefault="002B073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ucas Siracusa</w:t>
                              </w:r>
                            </w:sdtContent>
                          </w:sdt>
                        </w:p>
                        <w:p w14:paraId="2EA480EB" w14:textId="7A0B3F66" w:rsidR="000B78BE" w:rsidRPr="000B78BE" w:rsidRDefault="000B78B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Thomas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sti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B07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A5FF28" wp14:editId="2A147D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20067" cy="1168400"/>
                    <wp:effectExtent l="0" t="0" r="4445" b="1270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0067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6CEA1" w14:textId="00D11952" w:rsidR="002B073D" w:rsidRPr="002B073D" w:rsidRDefault="002B073D" w:rsidP="002B073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</w:t>
                                    </w:r>
                                    <w:r w:rsidRPr="002B073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 :                    Java Mail user ag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5FF28" id="Zone de texte 3" o:spid="_x0000_s1056" type="#_x0000_t202" style="position:absolute;margin-left:0;margin-top:0;width:308.65pt;height:9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" filled="f" stroked="f" strokeweight=".5pt">
                    <v:textbox inset="0,0,0,0">
                      <w:txbxContent>
                        <w:p w14:paraId="72D6CEA1" w14:textId="00D11952" w:rsidR="002B073D" w:rsidRPr="002B073D" w:rsidRDefault="002B073D" w:rsidP="002B073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</w:t>
                              </w:r>
                              <w:r w:rsidRPr="002B073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 :                    Java Mail user ag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B073D">
            <w:rPr>
              <w:lang w:val="fr-FR"/>
            </w:rPr>
            <w:br w:type="page"/>
          </w:r>
        </w:p>
      </w:sdtContent>
    </w:sdt>
    <w:p w14:paraId="76176B1A" w14:textId="77777777" w:rsidR="0068530D" w:rsidRDefault="0068530D" w:rsidP="0068530D">
      <w:pPr>
        <w:tabs>
          <w:tab w:val="left" w:pos="1107"/>
        </w:tabs>
        <w:rPr>
          <w:lang w:val="fr-FR"/>
        </w:rPr>
      </w:pPr>
      <w:r>
        <w:rPr>
          <w:lang w:val="fr-FR"/>
        </w:rPr>
        <w:lastRenderedPageBreak/>
        <w:tab/>
      </w:r>
    </w:p>
    <w:sdt>
      <w:sdtPr>
        <w:rPr>
          <w:lang w:val="fr-FR"/>
        </w:rPr>
        <w:id w:val="287171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74C0C0" w14:textId="4B4DF3CE" w:rsidR="0068530D" w:rsidRDefault="0068530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53309E" w14:textId="50C4809D" w:rsidR="004B2988" w:rsidRDefault="0068530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2154" w:history="1">
            <w:r w:rsidR="004B2988" w:rsidRPr="00D47E26">
              <w:rPr>
                <w:rStyle w:val="Lienhypertexte"/>
                <w:noProof/>
              </w:rPr>
              <w:t>Création de la session</w:t>
            </w:r>
            <w:r w:rsidR="004B2988">
              <w:rPr>
                <w:noProof/>
                <w:webHidden/>
              </w:rPr>
              <w:tab/>
            </w:r>
            <w:r w:rsidR="004B2988">
              <w:rPr>
                <w:noProof/>
                <w:webHidden/>
              </w:rPr>
              <w:fldChar w:fldCharType="begin"/>
            </w:r>
            <w:r w:rsidR="004B2988">
              <w:rPr>
                <w:noProof/>
                <w:webHidden/>
              </w:rPr>
              <w:instrText xml:space="preserve"> PAGEREF _Toc148532154 \h </w:instrText>
            </w:r>
            <w:r w:rsidR="004B2988">
              <w:rPr>
                <w:noProof/>
                <w:webHidden/>
              </w:rPr>
            </w:r>
            <w:r w:rsidR="004B2988">
              <w:rPr>
                <w:noProof/>
                <w:webHidden/>
              </w:rPr>
              <w:fldChar w:fldCharType="separate"/>
            </w:r>
            <w:r w:rsidR="004B2988">
              <w:rPr>
                <w:noProof/>
                <w:webHidden/>
              </w:rPr>
              <w:t>2</w:t>
            </w:r>
            <w:r w:rsidR="004B2988">
              <w:rPr>
                <w:noProof/>
                <w:webHidden/>
              </w:rPr>
              <w:fldChar w:fldCharType="end"/>
            </w:r>
          </w:hyperlink>
        </w:p>
        <w:p w14:paraId="4F7D02ED" w14:textId="6F297B08" w:rsidR="004B2988" w:rsidRDefault="004B2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55" w:history="1">
            <w:r w:rsidRPr="00D47E26">
              <w:rPr>
                <w:rStyle w:val="Lienhypertexte"/>
                <w:noProof/>
              </w:rPr>
              <w:t>Création objet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1CA9" w14:textId="5C0CB054" w:rsidR="004B2988" w:rsidRDefault="004B2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56" w:history="1">
            <w:r w:rsidRPr="00D47E26">
              <w:rPr>
                <w:rStyle w:val="Lienhypertexte"/>
                <w:noProof/>
              </w:rPr>
              <w:t>Réception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3BB6" w14:textId="07C344FF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57" w:history="1">
            <w:r w:rsidRPr="00D47E26">
              <w:rPr>
                <w:rStyle w:val="Lienhypertexte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976D" w14:textId="24F10DE0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58" w:history="1">
            <w:r w:rsidRPr="00D47E26">
              <w:rPr>
                <w:rStyle w:val="Lienhypertexte"/>
                <w:noProof/>
              </w:rPr>
              <w:t>Multi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F011" w14:textId="711E022C" w:rsidR="004B2988" w:rsidRDefault="004B2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59" w:history="1">
            <w:r w:rsidRPr="00D47E26">
              <w:rPr>
                <w:rStyle w:val="Lienhypertexte"/>
                <w:noProof/>
              </w:rPr>
              <w:t>Lecture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69E1" w14:textId="087D0F21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0" w:history="1">
            <w:r w:rsidRPr="00D47E26">
              <w:rPr>
                <w:rStyle w:val="Lienhypertexte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D54D" w14:textId="7E3E5526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1" w:history="1">
            <w:r w:rsidRPr="00D47E26">
              <w:rPr>
                <w:rStyle w:val="Lienhypertexte"/>
                <w:noProof/>
              </w:rPr>
              <w:t>Multi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A86B" w14:textId="0AB1AD5D" w:rsidR="004B2988" w:rsidRDefault="004B2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2" w:history="1">
            <w:r w:rsidRPr="00D47E26">
              <w:rPr>
                <w:rStyle w:val="Lienhypertexte"/>
                <w:noProof/>
              </w:rPr>
              <w:t>Enregistrement d’un fichier atta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C241" w14:textId="3D235A52" w:rsidR="004B2988" w:rsidRDefault="004B298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3" w:history="1">
            <w:r w:rsidRPr="00D47E26">
              <w:rPr>
                <w:rStyle w:val="Lienhypertexte"/>
                <w:noProof/>
              </w:rPr>
              <w:t>Envoi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DFA0" w14:textId="546AAD74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4" w:history="1">
            <w:r w:rsidRPr="00D47E26">
              <w:rPr>
                <w:rStyle w:val="Lienhypertexte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D6D0" w14:textId="28A7A8C2" w:rsidR="004B2988" w:rsidRDefault="004B298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48532165" w:history="1">
            <w:r w:rsidRPr="00D47E26">
              <w:rPr>
                <w:rStyle w:val="Lienhypertexte"/>
                <w:noProof/>
              </w:rPr>
              <w:t>Mutli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6CC7" w14:textId="40DED3A9" w:rsidR="0068530D" w:rsidRDefault="0068530D">
          <w:r>
            <w:rPr>
              <w:b/>
              <w:bCs/>
              <w:lang w:val="fr-FR"/>
            </w:rPr>
            <w:fldChar w:fldCharType="end"/>
          </w:r>
        </w:p>
      </w:sdtContent>
    </w:sdt>
    <w:p w14:paraId="0B025ED8" w14:textId="4D9F5F4A" w:rsidR="0068530D" w:rsidRPr="0068530D" w:rsidRDefault="0068530D" w:rsidP="0068530D">
      <w:pPr>
        <w:tabs>
          <w:tab w:val="left" w:pos="1107"/>
        </w:tabs>
      </w:pPr>
    </w:p>
    <w:p w14:paraId="02ACA5B1" w14:textId="39D9E3E2" w:rsidR="0068530D" w:rsidRDefault="0068530D" w:rsidP="009B50F2">
      <w:pPr>
        <w:rPr>
          <w:lang w:val="fr-FR"/>
        </w:rPr>
      </w:pPr>
    </w:p>
    <w:p w14:paraId="77081EFA" w14:textId="77777777" w:rsidR="0068530D" w:rsidRDefault="0068530D">
      <w:pPr>
        <w:rPr>
          <w:lang w:val="fr-FR"/>
        </w:rPr>
      </w:pPr>
      <w:r>
        <w:rPr>
          <w:lang w:val="fr-FR"/>
        </w:rPr>
        <w:br w:type="page"/>
      </w:r>
    </w:p>
    <w:p w14:paraId="07B17135" w14:textId="2BAEFBEA" w:rsidR="00597125" w:rsidRDefault="00597125" w:rsidP="00597125">
      <w:pPr>
        <w:pStyle w:val="Titre1"/>
      </w:pPr>
      <w:bookmarkStart w:id="0" w:name="_Toc148532154"/>
      <w:r>
        <w:lastRenderedPageBreak/>
        <w:t>Création de la session</w:t>
      </w:r>
      <w:bookmarkEnd w:id="0"/>
    </w:p>
    <w:p w14:paraId="56A206EB" w14:textId="77777777" w:rsidR="00597125" w:rsidRDefault="00597125" w:rsidP="00597125"/>
    <w:p w14:paraId="47420944" w14:textId="77777777" w:rsidR="004B2988" w:rsidRDefault="004B29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1C9998" w14:textId="7DD3F3EF" w:rsidR="00597125" w:rsidRDefault="00597125" w:rsidP="00597125">
      <w:pPr>
        <w:pStyle w:val="Titre1"/>
      </w:pPr>
      <w:bookmarkStart w:id="1" w:name="_Toc148532155"/>
      <w:r>
        <w:lastRenderedPageBreak/>
        <w:t>Création objet Email</w:t>
      </w:r>
      <w:bookmarkEnd w:id="1"/>
    </w:p>
    <w:p w14:paraId="0983653F" w14:textId="77777777" w:rsidR="00597125" w:rsidRPr="00597125" w:rsidRDefault="00597125" w:rsidP="00597125"/>
    <w:p w14:paraId="3355CE31" w14:textId="77777777" w:rsidR="004B2988" w:rsidRDefault="004B29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873A72" w14:textId="02A29C60" w:rsidR="009B50F2" w:rsidRDefault="0068530D" w:rsidP="0068530D">
      <w:pPr>
        <w:pStyle w:val="Titre1"/>
      </w:pPr>
      <w:bookmarkStart w:id="2" w:name="_Toc148532156"/>
      <w:r>
        <w:lastRenderedPageBreak/>
        <w:t>Réception d’un mail</w:t>
      </w:r>
      <w:bookmarkEnd w:id="2"/>
    </w:p>
    <w:p w14:paraId="0FA062E3" w14:textId="34A77521" w:rsidR="0068530D" w:rsidRDefault="0068530D" w:rsidP="0068530D">
      <w:pPr>
        <w:pStyle w:val="Titre2"/>
      </w:pPr>
      <w:bookmarkStart w:id="3" w:name="_Toc148532157"/>
      <w:r>
        <w:t>Simple</w:t>
      </w:r>
      <w:bookmarkEnd w:id="3"/>
    </w:p>
    <w:p w14:paraId="59A1072D" w14:textId="77777777" w:rsidR="0068530D" w:rsidRDefault="0068530D" w:rsidP="0068530D"/>
    <w:p w14:paraId="56D13DC9" w14:textId="72B2A1E6" w:rsidR="0068530D" w:rsidRPr="0068530D" w:rsidRDefault="0068530D" w:rsidP="0068530D">
      <w:pPr>
        <w:pStyle w:val="Titre2"/>
      </w:pPr>
      <w:bookmarkStart w:id="4" w:name="_Toc148532158"/>
      <w:r>
        <w:t>Multipart</w:t>
      </w:r>
      <w:bookmarkEnd w:id="4"/>
    </w:p>
    <w:p w14:paraId="4022AD19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101F10" w14:textId="14D47E3E" w:rsidR="0068530D" w:rsidRDefault="0068530D" w:rsidP="00333515">
      <w:pPr>
        <w:pStyle w:val="Titre1"/>
      </w:pPr>
      <w:bookmarkStart w:id="5" w:name="_Toc148532159"/>
      <w:r>
        <w:lastRenderedPageBreak/>
        <w:t>Lecture d’un mail</w:t>
      </w:r>
      <w:bookmarkEnd w:id="5"/>
    </w:p>
    <w:p w14:paraId="06BA19A4" w14:textId="47E060D6" w:rsidR="0068530D" w:rsidRDefault="00E85784" w:rsidP="00E85784">
      <w:pPr>
        <w:pStyle w:val="Titre2"/>
      </w:pPr>
      <w:bookmarkStart w:id="6" w:name="_Toc148532160"/>
      <w:r>
        <w:t>Simple</w:t>
      </w:r>
      <w:bookmarkEnd w:id="6"/>
    </w:p>
    <w:p w14:paraId="5A734F89" w14:textId="77777777" w:rsidR="00E85784" w:rsidRDefault="00E85784" w:rsidP="00E85784"/>
    <w:p w14:paraId="00F99CAF" w14:textId="622E0F1F" w:rsidR="00E85784" w:rsidRPr="00E85784" w:rsidRDefault="00E85784" w:rsidP="00E85784">
      <w:pPr>
        <w:pStyle w:val="Titre2"/>
      </w:pPr>
      <w:bookmarkStart w:id="7" w:name="_Toc148532161"/>
      <w:r>
        <w:t>Multipart</w:t>
      </w:r>
      <w:bookmarkEnd w:id="7"/>
    </w:p>
    <w:p w14:paraId="0A1BAF30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6B1797" w14:textId="249BDA8A" w:rsidR="0068530D" w:rsidRPr="0068530D" w:rsidRDefault="0068530D" w:rsidP="0068530D">
      <w:pPr>
        <w:pStyle w:val="Titre1"/>
      </w:pPr>
      <w:bookmarkStart w:id="8" w:name="_Toc148532162"/>
      <w:r>
        <w:lastRenderedPageBreak/>
        <w:t>Enregistrement d’un fichier attaché</w:t>
      </w:r>
      <w:bookmarkEnd w:id="8"/>
    </w:p>
    <w:p w14:paraId="31AC48A0" w14:textId="77777777" w:rsidR="0068530D" w:rsidRPr="0068530D" w:rsidRDefault="0068530D" w:rsidP="0068530D"/>
    <w:p w14:paraId="710D41A2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835D42" w14:textId="0D57816F" w:rsidR="0068530D" w:rsidRDefault="0068530D" w:rsidP="0068530D">
      <w:pPr>
        <w:pStyle w:val="Titre1"/>
      </w:pPr>
      <w:bookmarkStart w:id="9" w:name="_Toc148532163"/>
      <w:r>
        <w:lastRenderedPageBreak/>
        <w:t>Envoi d’un mail</w:t>
      </w:r>
      <w:bookmarkEnd w:id="9"/>
    </w:p>
    <w:p w14:paraId="13F35674" w14:textId="3E9DE236" w:rsidR="0068530D" w:rsidRDefault="0068530D" w:rsidP="0068530D">
      <w:pPr>
        <w:pStyle w:val="Titre2"/>
      </w:pPr>
      <w:bookmarkStart w:id="10" w:name="_Toc148532164"/>
      <w:r>
        <w:t>Simple</w:t>
      </w:r>
      <w:bookmarkEnd w:id="10"/>
    </w:p>
    <w:p w14:paraId="64EBBDB3" w14:textId="77777777" w:rsidR="0068530D" w:rsidRDefault="0068530D" w:rsidP="0068530D"/>
    <w:p w14:paraId="2B0CE5CA" w14:textId="5631D022" w:rsidR="0068530D" w:rsidRPr="0068530D" w:rsidRDefault="0068530D" w:rsidP="0068530D">
      <w:pPr>
        <w:pStyle w:val="Titre2"/>
      </w:pPr>
      <w:bookmarkStart w:id="11" w:name="_Toc148532165"/>
      <w:proofErr w:type="spellStart"/>
      <w:r>
        <w:t>Mutlipart</w:t>
      </w:r>
      <w:bookmarkEnd w:id="11"/>
      <w:proofErr w:type="spellEnd"/>
    </w:p>
    <w:sectPr w:rsidR="0068530D" w:rsidRPr="0068530D" w:rsidSect="002B07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C5FE" w14:textId="77777777" w:rsidR="00DF348D" w:rsidRDefault="00DF348D" w:rsidP="0068530D">
      <w:pPr>
        <w:spacing w:after="0" w:line="240" w:lineRule="auto"/>
      </w:pPr>
      <w:r>
        <w:separator/>
      </w:r>
    </w:p>
  </w:endnote>
  <w:endnote w:type="continuationSeparator" w:id="0">
    <w:p w14:paraId="0C5DA16D" w14:textId="77777777" w:rsidR="00DF348D" w:rsidRDefault="00DF348D" w:rsidP="0068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A1A7" w14:textId="77777777" w:rsidR="00DF348D" w:rsidRDefault="00DF348D" w:rsidP="0068530D">
      <w:pPr>
        <w:spacing w:after="0" w:line="240" w:lineRule="auto"/>
      </w:pPr>
      <w:r>
        <w:separator/>
      </w:r>
    </w:p>
  </w:footnote>
  <w:footnote w:type="continuationSeparator" w:id="0">
    <w:p w14:paraId="1717A5F0" w14:textId="77777777" w:rsidR="00DF348D" w:rsidRDefault="00DF348D" w:rsidP="00685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E7"/>
    <w:rsid w:val="000863B5"/>
    <w:rsid w:val="000B78BE"/>
    <w:rsid w:val="002048B2"/>
    <w:rsid w:val="002A73A4"/>
    <w:rsid w:val="002B073D"/>
    <w:rsid w:val="00333515"/>
    <w:rsid w:val="00422AAC"/>
    <w:rsid w:val="004B2988"/>
    <w:rsid w:val="00597125"/>
    <w:rsid w:val="0068530D"/>
    <w:rsid w:val="007610DC"/>
    <w:rsid w:val="009B50F2"/>
    <w:rsid w:val="009C0B75"/>
    <w:rsid w:val="00A747E7"/>
    <w:rsid w:val="00BF4D3B"/>
    <w:rsid w:val="00DF348D"/>
    <w:rsid w:val="00E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1EFF"/>
  <w15:chartTrackingRefBased/>
  <w15:docId w15:val="{634B10FE-3488-4723-BC59-1CCDC7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5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B073D"/>
    <w:pPr>
      <w:spacing w:after="0" w:line="240" w:lineRule="auto"/>
    </w:pPr>
    <w:rPr>
      <w:rFonts w:eastAsiaTheme="minorEastAsia"/>
      <w:kern w:val="0"/>
      <w:lang w:eastAsia="fr-BE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73D"/>
    <w:rPr>
      <w:rFonts w:eastAsiaTheme="minorEastAsia"/>
      <w:kern w:val="0"/>
      <w:lang w:eastAsia="fr-B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8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30D"/>
  </w:style>
  <w:style w:type="paragraph" w:styleId="Pieddepage">
    <w:name w:val="footer"/>
    <w:basedOn w:val="Normal"/>
    <w:link w:val="PieddepageCar"/>
    <w:uiPriority w:val="99"/>
    <w:unhideWhenUsed/>
    <w:rsid w:val="0068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30D"/>
  </w:style>
  <w:style w:type="paragraph" w:styleId="En-ttedetabledesmatires">
    <w:name w:val="TOC Heading"/>
    <w:basedOn w:val="Titre1"/>
    <w:next w:val="Normal"/>
    <w:uiPriority w:val="39"/>
    <w:unhideWhenUsed/>
    <w:qFormat/>
    <w:rsid w:val="0068530D"/>
    <w:pPr>
      <w:outlineLvl w:val="9"/>
    </w:pPr>
    <w:rPr>
      <w:kern w:val="0"/>
      <w:lang w:eastAsia="fr-BE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8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853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3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1BA4-E456-4077-9E33-2033DB9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                   Java Mail user agent</dc:title>
  <dc:subject/>
  <dc:creator>Lucas Siracusa</dc:creator>
  <cp:keywords/>
  <dc:description/>
  <cp:lastModifiedBy>Lucas Siracusa</cp:lastModifiedBy>
  <cp:revision>22</cp:revision>
  <dcterms:created xsi:type="dcterms:W3CDTF">2023-10-15T11:20:00Z</dcterms:created>
  <dcterms:modified xsi:type="dcterms:W3CDTF">2023-10-18T12:35:00Z</dcterms:modified>
</cp:coreProperties>
</file>